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spacing w:after="113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28"/>
        <w:jc w:val="center"/>
        <w:spacing w:after="113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тридц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ь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руга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сесія восьмого скликання) </w:t>
      </w:r>
      <w:r/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spacing w:after="113" w:afterAutospacing="0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5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берез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31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до рішення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7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сесії Менської міської ради 8 скликання №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рік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2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90,5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9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8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2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10,5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7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53,1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6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83,8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69,3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0 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97 5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6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136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634 13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  <w:r>
        <w:rPr>
          <w:rFonts w:ascii="Times New Roman" w:hAnsi="Times New Roman" w:cs="Times New Roman" w:eastAsia="Calibri"/>
          <w:color w:val="000000"/>
          <w:sz w:val="28"/>
          <w:szCs w:val="28"/>
          <w:lang w:eastAsia="ru-RU"/>
        </w:rPr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998 73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4,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0"/>
        <w:jc w:val="both"/>
        <w:tabs>
          <w:tab w:val="left" w:pos="6803" w:leader="none"/>
          <w:tab w:val="left" w:pos="6945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</w:pPr>
    <w:fldSimple w:instr="PAGE \* MERGEFORMAT">
      <w:r>
        <w:t xml:space="preserve">1</w:t>
      </w:r>
    </w:fldSimple>
    <w:r/>
    <w:r/>
  </w:p>
  <w:p>
    <w:pPr>
      <w:pStyle w:val="67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</w:p>
  <w:p>
    <w:pPr>
      <w:pStyle w:val="6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ov Admin </cp:lastModifiedBy>
  <cp:revision>125</cp:revision>
  <dcterms:created xsi:type="dcterms:W3CDTF">2018-11-07T12:11:00Z</dcterms:created>
  <dcterms:modified xsi:type="dcterms:W3CDTF">2023-03-16T18:34:51Z</dcterms:modified>
</cp:coreProperties>
</file>